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37F7A3C6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92577F">
        <w:rPr>
          <w:rFonts w:ascii="Arial Narrow" w:hAnsi="Arial Narrow" w:cs="Arial"/>
          <w:sz w:val="22"/>
          <w:szCs w:val="22"/>
        </w:rPr>
        <w:t>Security</w:t>
      </w:r>
      <w:r w:rsidR="008D7D9D" w:rsidRPr="008D7D9D">
        <w:rPr>
          <w:rFonts w:ascii="Arial Narrow" w:hAnsi="Arial Narrow" w:cs="Arial"/>
          <w:sz w:val="22"/>
          <w:szCs w:val="22"/>
        </w:rPr>
        <w:t xml:space="preserve">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77777777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24BC3D60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6C189D">
        <w:rPr>
          <w:rFonts w:ascii="Arial Narrow" w:hAnsi="Arial Narrow" w:cs="Arial"/>
          <w:sz w:val="22"/>
          <w:szCs w:val="22"/>
        </w:rPr>
        <w:t>8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58EF9BEA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6C189D">
        <w:rPr>
          <w:rFonts w:ascii="Arial Narrow" w:hAnsi="Arial Narrow" w:cs="Arial"/>
          <w:sz w:val="22"/>
          <w:szCs w:val="22"/>
        </w:rPr>
        <w:t>18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1593D858" w14:textId="797BB400" w:rsidR="00D35BB7" w:rsidRPr="00D35BB7" w:rsidRDefault="008A618E" w:rsidP="00D35BB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D35BB7">
        <w:rPr>
          <w:rFonts w:ascii="Arial Narrow" w:hAnsi="Arial Narrow" w:cs="Arial"/>
          <w:sz w:val="22"/>
          <w:szCs w:val="22"/>
        </w:rPr>
        <w:t xml:space="preserve"> </w:t>
      </w:r>
      <w:r w:rsidR="00D35BB7" w:rsidRPr="00D35BB7">
        <w:rPr>
          <w:rFonts w:ascii="Arial Narrow" w:hAnsi="Arial Narrow" w:cs="Arial"/>
          <w:sz w:val="22"/>
          <w:szCs w:val="22"/>
        </w:rPr>
        <w:t>Upoznati se s GRC konceptima (Governance, Risk, Compliance – upravljanje, rizici i usklađenost)</w:t>
      </w:r>
      <w:r w:rsidR="00D35BB7">
        <w:rPr>
          <w:rFonts w:ascii="Arial Narrow" w:hAnsi="Arial Narrow" w:cs="Arial"/>
          <w:sz w:val="22"/>
          <w:szCs w:val="22"/>
        </w:rPr>
        <w:t xml:space="preserve">. </w:t>
      </w:r>
    </w:p>
    <w:p w14:paraId="63DF719F" w14:textId="590EDF03" w:rsidR="00D35BB7" w:rsidRPr="00D35BB7" w:rsidRDefault="00D35BB7" w:rsidP="00D35BB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D35BB7">
        <w:rPr>
          <w:rFonts w:ascii="Arial Narrow" w:hAnsi="Arial Narrow" w:cs="Arial"/>
          <w:sz w:val="22"/>
          <w:szCs w:val="22"/>
        </w:rPr>
        <w:t>Savjetovati razvojne timove o tome kako sigurnost integrirati u naše proizvode</w:t>
      </w:r>
      <w:r>
        <w:rPr>
          <w:rFonts w:ascii="Arial Narrow" w:hAnsi="Arial Narrow" w:cs="Arial"/>
          <w:sz w:val="22"/>
          <w:szCs w:val="22"/>
        </w:rPr>
        <w:t>.</w:t>
      </w:r>
      <w:r w:rsidRPr="00D35BB7">
        <w:rPr>
          <w:rFonts w:ascii="Arial Narrow" w:hAnsi="Arial Narrow" w:cs="Arial"/>
          <w:sz w:val="22"/>
          <w:szCs w:val="22"/>
        </w:rPr>
        <w:t xml:space="preserve"> </w:t>
      </w:r>
    </w:p>
    <w:p w14:paraId="0E16CFCF" w14:textId="4581DFB0" w:rsidR="00D35BB7" w:rsidRPr="00D35BB7" w:rsidRDefault="00D35BB7" w:rsidP="00D35BB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D35BB7">
        <w:rPr>
          <w:rFonts w:ascii="Arial Narrow" w:hAnsi="Arial Narrow" w:cs="Arial"/>
          <w:sz w:val="22"/>
          <w:szCs w:val="22"/>
        </w:rPr>
        <w:t>Sudjelovati u pripremi za sigurnosne audite</w:t>
      </w:r>
      <w:r>
        <w:rPr>
          <w:rFonts w:ascii="Arial Narrow" w:hAnsi="Arial Narrow" w:cs="Arial"/>
          <w:sz w:val="22"/>
          <w:szCs w:val="22"/>
        </w:rPr>
        <w:t>.</w:t>
      </w:r>
    </w:p>
    <w:p w14:paraId="1C2EF305" w14:textId="46B3227B" w:rsidR="00D35BB7" w:rsidRPr="00D35BB7" w:rsidRDefault="00D35BB7" w:rsidP="00D35BB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D35BB7">
        <w:rPr>
          <w:rFonts w:ascii="Arial Narrow" w:hAnsi="Arial Narrow" w:cs="Arial"/>
          <w:sz w:val="22"/>
          <w:szCs w:val="22"/>
        </w:rPr>
        <w:t>Naučiti kako provoditi sigurnosne procjene dobavljača (vendor security reviews)</w:t>
      </w:r>
      <w:r>
        <w:rPr>
          <w:rFonts w:ascii="Arial Narrow" w:hAnsi="Arial Narrow" w:cs="Arial"/>
          <w:sz w:val="22"/>
          <w:szCs w:val="22"/>
        </w:rPr>
        <w:t>.</w:t>
      </w:r>
      <w:r w:rsidRPr="00D35BB7">
        <w:rPr>
          <w:rFonts w:ascii="Arial Narrow" w:hAnsi="Arial Narrow" w:cs="Arial"/>
          <w:sz w:val="22"/>
          <w:szCs w:val="22"/>
        </w:rPr>
        <w:t xml:space="preserve"> </w:t>
      </w:r>
    </w:p>
    <w:p w14:paraId="502DD0D8" w14:textId="1A4C7597" w:rsidR="00D35BB7" w:rsidRPr="00D35BB7" w:rsidRDefault="00D35BB7" w:rsidP="00D35BB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D35BB7">
        <w:rPr>
          <w:rFonts w:ascii="Arial Narrow" w:hAnsi="Arial Narrow" w:cs="Arial"/>
          <w:sz w:val="22"/>
          <w:szCs w:val="22"/>
        </w:rPr>
        <w:t>Upoznati se s osnovama upravljanja rizicima</w:t>
      </w:r>
      <w:r>
        <w:rPr>
          <w:rFonts w:ascii="Arial Narrow" w:hAnsi="Arial Narrow" w:cs="Arial"/>
          <w:sz w:val="22"/>
          <w:szCs w:val="22"/>
        </w:rPr>
        <w:t>.</w:t>
      </w:r>
      <w:r w:rsidRPr="00D35BB7">
        <w:rPr>
          <w:rFonts w:ascii="Arial Narrow" w:hAnsi="Arial Narrow" w:cs="Arial"/>
          <w:sz w:val="22"/>
          <w:szCs w:val="22"/>
        </w:rPr>
        <w:t xml:space="preserve"> </w:t>
      </w:r>
    </w:p>
    <w:p w14:paraId="1CA0CE2A" w14:textId="29AE9CD7" w:rsidR="008A618E" w:rsidRDefault="00D35BB7" w:rsidP="00D35BB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D35BB7">
        <w:rPr>
          <w:rFonts w:ascii="Arial Narrow" w:hAnsi="Arial Narrow" w:cs="Arial"/>
          <w:sz w:val="22"/>
          <w:szCs w:val="22"/>
        </w:rPr>
        <w:t>Steći uvid u sigurnosne aspekte korištenja umjetne inteligencije</w:t>
      </w:r>
      <w:r>
        <w:rPr>
          <w:rFonts w:ascii="Arial Narrow" w:hAnsi="Arial Narrow" w:cs="Arial"/>
          <w:sz w:val="22"/>
          <w:szCs w:val="22"/>
        </w:rPr>
        <w:t>.</w:t>
      </w:r>
    </w:p>
    <w:p w14:paraId="284BB443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94678C4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FC87C34" w14:textId="77777777" w:rsidR="00D35BB7" w:rsidRDefault="00D35BB7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B9742E6" w14:textId="77777777" w:rsidR="00D35BB7" w:rsidRDefault="00D35BB7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D12AC77" w14:textId="77777777" w:rsidR="00D35BB7" w:rsidRDefault="00D35BB7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996C0DE" w14:textId="77777777" w:rsidR="00D35BB7" w:rsidRDefault="00D35BB7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5C1DAF9" w14:textId="77777777" w:rsidR="00D35BB7" w:rsidRDefault="00D35BB7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5101FAC" w14:textId="77777777" w:rsidR="00D35BB7" w:rsidRDefault="00D35BB7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68FA4AB0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4AFD0743" w14:textId="17461BC2" w:rsidR="00906492" w:rsidRPr="00906492" w:rsidRDefault="003D0E0B" w:rsidP="009064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906492">
        <w:rPr>
          <w:rFonts w:ascii="Arial Narrow" w:hAnsi="Arial Narrow" w:cs="Arial"/>
          <w:sz w:val="22"/>
          <w:szCs w:val="22"/>
        </w:rPr>
        <w:t xml:space="preserve"> </w:t>
      </w:r>
      <w:r w:rsidR="00906492" w:rsidRPr="00906492">
        <w:rPr>
          <w:rFonts w:ascii="Arial Narrow" w:hAnsi="Arial Narrow" w:cs="Arial"/>
          <w:sz w:val="22"/>
          <w:szCs w:val="22"/>
        </w:rPr>
        <w:t>Imaš snažan interes i strast prema području sigurnosti</w:t>
      </w:r>
      <w:r w:rsidR="00906492">
        <w:rPr>
          <w:rFonts w:ascii="Arial Narrow" w:hAnsi="Arial Narrow" w:cs="Arial"/>
          <w:sz w:val="22"/>
          <w:szCs w:val="22"/>
        </w:rPr>
        <w:t>.</w:t>
      </w:r>
    </w:p>
    <w:p w14:paraId="680C65E3" w14:textId="067F5E85" w:rsidR="00906492" w:rsidRPr="00906492" w:rsidRDefault="00906492" w:rsidP="009064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906492">
        <w:rPr>
          <w:rFonts w:ascii="Arial Narrow" w:hAnsi="Arial Narrow" w:cs="Arial"/>
          <w:sz w:val="22"/>
          <w:szCs w:val="22"/>
        </w:rPr>
        <w:t>Student/ica si diplomskog studija (MA) ili završne godine preddiplomskog studija (BA) računarstva, IT</w:t>
      </w:r>
      <w:r w:rsidRPr="00906492">
        <w:rPr>
          <w:rFonts w:ascii="Arial Narrow" w:hAnsi="Arial Narrow" w:cs="Arial"/>
          <w:sz w:val="22"/>
          <w:szCs w:val="22"/>
        </w:rPr>
        <w:noBreakHyphen/>
        <w:t>a, poslovne ekonomije, matematike ili srodnog područja</w:t>
      </w:r>
      <w:r>
        <w:rPr>
          <w:rFonts w:ascii="Arial Narrow" w:hAnsi="Arial Narrow" w:cs="Arial"/>
          <w:sz w:val="22"/>
          <w:szCs w:val="22"/>
        </w:rPr>
        <w:t>.</w:t>
      </w:r>
      <w:r w:rsidRPr="00906492">
        <w:rPr>
          <w:rFonts w:ascii="Arial Narrow" w:hAnsi="Arial Narrow" w:cs="Arial"/>
          <w:sz w:val="22"/>
          <w:szCs w:val="22"/>
        </w:rPr>
        <w:t xml:space="preserve"> </w:t>
      </w:r>
    </w:p>
    <w:p w14:paraId="49CF761A" w14:textId="4EDC0A2B" w:rsidR="00906492" w:rsidRDefault="00906492" w:rsidP="009064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906492">
        <w:rPr>
          <w:rFonts w:ascii="Arial Narrow" w:hAnsi="Arial Narrow" w:cs="Arial"/>
          <w:sz w:val="22"/>
          <w:szCs w:val="22"/>
        </w:rPr>
        <w:t>Imaš želju učiti nove sigurnosne metodologije, procese i tehnologije</w:t>
      </w:r>
      <w:r w:rsidR="00D35BB7">
        <w:rPr>
          <w:rFonts w:ascii="Arial Narrow" w:hAnsi="Arial Narrow" w:cs="Arial"/>
          <w:sz w:val="22"/>
          <w:szCs w:val="22"/>
        </w:rPr>
        <w:t>.</w:t>
      </w:r>
    </w:p>
    <w:p w14:paraId="22F57334" w14:textId="3D70188C" w:rsidR="00D35BB7" w:rsidRDefault="00D35BB7" w:rsidP="009064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D35BB7">
        <w:rPr>
          <w:rFonts w:ascii="Arial Narrow" w:hAnsi="Arial Narrow" w:cs="Arial"/>
          <w:sz w:val="22"/>
          <w:szCs w:val="22"/>
        </w:rPr>
        <w:t>Spreman/na si započeti karijeru u području sigurnosti nakon završetka internshipa</w:t>
      </w:r>
      <w:r>
        <w:rPr>
          <w:rFonts w:ascii="Arial Narrow" w:hAnsi="Arial Narrow" w:cs="Arial"/>
          <w:sz w:val="22"/>
          <w:szCs w:val="22"/>
        </w:rPr>
        <w:t>.</w:t>
      </w:r>
    </w:p>
    <w:p w14:paraId="7CD475CA" w14:textId="79E463A4" w:rsidR="00EE6F92" w:rsidRPr="00EE6F92" w:rsidRDefault="00EE6F92" w:rsidP="009064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>Dostupn</w:t>
      </w:r>
      <w:r w:rsidR="000A4B9F">
        <w:rPr>
          <w:rFonts w:ascii="Arial Narrow" w:hAnsi="Arial Narrow" w:cs="Arial"/>
          <w:sz w:val="22"/>
          <w:szCs w:val="22"/>
        </w:rPr>
        <w:t>i</w:t>
      </w:r>
      <w:r w:rsidRPr="00EE6F92">
        <w:rPr>
          <w:rFonts w:ascii="Arial Narrow" w:hAnsi="Arial Narrow" w:cs="Arial"/>
          <w:sz w:val="22"/>
          <w:szCs w:val="22"/>
        </w:rPr>
        <w:t xml:space="preserve"> ste započeti </w:t>
      </w:r>
      <w:r w:rsidR="007C2D83">
        <w:rPr>
          <w:rFonts w:ascii="Arial Narrow" w:hAnsi="Arial Narrow" w:cs="Arial"/>
          <w:sz w:val="22"/>
          <w:szCs w:val="22"/>
        </w:rPr>
        <w:t>rad</w:t>
      </w:r>
      <w:r w:rsidRPr="00EE6F92">
        <w:rPr>
          <w:rFonts w:ascii="Arial Narrow" w:hAnsi="Arial Narrow" w:cs="Arial"/>
          <w:sz w:val="22"/>
          <w:szCs w:val="22"/>
        </w:rPr>
        <w:t xml:space="preserve"> </w:t>
      </w:r>
      <w:r w:rsidR="007C2D83">
        <w:rPr>
          <w:rFonts w:ascii="Arial Narrow" w:hAnsi="Arial Narrow" w:cs="Arial"/>
          <w:sz w:val="22"/>
          <w:szCs w:val="22"/>
        </w:rPr>
        <w:t>6</w:t>
      </w:r>
      <w:r w:rsidRPr="00EE6F92">
        <w:rPr>
          <w:rFonts w:ascii="Arial Narrow" w:hAnsi="Arial Narrow" w:cs="Arial"/>
          <w:sz w:val="22"/>
          <w:szCs w:val="22"/>
        </w:rPr>
        <w:t xml:space="preserve">. </w:t>
      </w:r>
      <w:r w:rsidR="007C2D83">
        <w:rPr>
          <w:rFonts w:ascii="Arial Narrow" w:hAnsi="Arial Narrow" w:cs="Arial"/>
          <w:sz w:val="22"/>
          <w:szCs w:val="22"/>
        </w:rPr>
        <w:t>srpnja</w:t>
      </w:r>
      <w:r w:rsidRPr="00EE6F9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8F64483" w:rsid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>
        <w:rPr>
          <w:rFonts w:ascii="Arial Narrow" w:hAnsi="Arial Narrow" w:cs="Arial"/>
          <w:sz w:val="22"/>
          <w:szCs w:val="22"/>
        </w:rPr>
        <w:t>programa</w:t>
      </w:r>
      <w:r w:rsidRPr="00EE6F92">
        <w:rPr>
          <w:rFonts w:ascii="Arial Narrow" w:hAnsi="Arial Narrow" w:cs="Arial"/>
          <w:sz w:val="22"/>
          <w:szCs w:val="22"/>
        </w:rPr>
        <w:t xml:space="preserve"> (6 mjeseci).</w:t>
      </w:r>
    </w:p>
    <w:p w14:paraId="59281C8D" w14:textId="77777777" w:rsidR="00034050" w:rsidRDefault="0003405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637FFA2" w14:textId="77777777" w:rsidR="00DD4D94" w:rsidRPr="00DD4D94" w:rsidRDefault="00DD4D94" w:rsidP="00DD4D9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D4D94">
        <w:rPr>
          <w:rFonts w:ascii="Arial Narrow" w:hAnsi="Arial Narrow" w:cs="Arial"/>
          <w:b/>
          <w:bCs/>
          <w:sz w:val="22"/>
          <w:szCs w:val="22"/>
        </w:rPr>
        <w:t>Prednost (nije uvjet):</w:t>
      </w:r>
    </w:p>
    <w:p w14:paraId="1D56C125" w14:textId="50B965D1" w:rsidR="00DD4D94" w:rsidRPr="00DD4D94" w:rsidRDefault="00DD4D94" w:rsidP="00DD4D94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D4D94">
        <w:rPr>
          <w:rFonts w:ascii="Arial Narrow" w:hAnsi="Arial Narrow" w:cs="Arial"/>
          <w:sz w:val="22"/>
          <w:szCs w:val="22"/>
        </w:rPr>
        <w:t>Sudjelovanje u studentskim projektima vezanim uz kibernetičku sigurnost, sigurnosno upravljanje (security governance) ili slične teme</w:t>
      </w:r>
      <w:r>
        <w:rPr>
          <w:rFonts w:ascii="Arial Narrow" w:hAnsi="Arial Narrow" w:cs="Arial"/>
          <w:sz w:val="22"/>
          <w:szCs w:val="22"/>
        </w:rPr>
        <w:t>.</w:t>
      </w:r>
      <w:r w:rsidRPr="00DD4D94">
        <w:rPr>
          <w:rFonts w:ascii="Arial Narrow" w:hAnsi="Arial Narrow" w:cs="Arial"/>
          <w:sz w:val="22"/>
          <w:szCs w:val="22"/>
        </w:rPr>
        <w:t xml:space="preserve"> </w:t>
      </w:r>
    </w:p>
    <w:p w14:paraId="243C735F" w14:textId="5EED4D3F" w:rsidR="00DD4D94" w:rsidRPr="00DD4D94" w:rsidRDefault="00DD4D94" w:rsidP="00DD4D94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D4D94">
        <w:rPr>
          <w:rFonts w:ascii="Arial Narrow" w:hAnsi="Arial Narrow" w:cs="Arial"/>
          <w:sz w:val="22"/>
          <w:szCs w:val="22"/>
        </w:rPr>
        <w:t>Prethodno sudjelovanje u internship programima</w:t>
      </w:r>
      <w:r>
        <w:rPr>
          <w:rFonts w:ascii="Arial Narrow" w:hAnsi="Arial Narrow" w:cs="Arial"/>
          <w:sz w:val="22"/>
          <w:szCs w:val="22"/>
        </w:rPr>
        <w:t>.</w:t>
      </w:r>
      <w:r w:rsidRPr="00DD4D94">
        <w:rPr>
          <w:rFonts w:ascii="Arial Narrow" w:hAnsi="Arial Narrow" w:cs="Arial"/>
          <w:sz w:val="22"/>
          <w:szCs w:val="22"/>
        </w:rPr>
        <w:t xml:space="preserve"> </w:t>
      </w:r>
    </w:p>
    <w:p w14:paraId="0FDF87EF" w14:textId="583E0908" w:rsidR="00ED7B81" w:rsidRPr="00DD4D94" w:rsidRDefault="00DD4D94" w:rsidP="00446274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D4D94">
        <w:rPr>
          <w:rFonts w:ascii="Arial Narrow" w:hAnsi="Arial Narrow" w:cs="Arial"/>
          <w:sz w:val="22"/>
          <w:szCs w:val="22"/>
        </w:rPr>
        <w:t>Tečno znanje engleskog jezika (konverzacijska razina ili viša)</w:t>
      </w:r>
      <w:r>
        <w:rPr>
          <w:rFonts w:ascii="Arial Narrow" w:hAnsi="Arial Narrow" w:cs="Arial"/>
          <w:sz w:val="22"/>
          <w:szCs w:val="22"/>
        </w:rPr>
        <w:t>.</w:t>
      </w: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1DC4078C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C77CDC" w:rsidRPr="00C77CDC">
        <w:t xml:space="preserve"> </w:t>
      </w:r>
      <w:hyperlink r:id="rId8" w:history="1">
        <w:r w:rsidR="00C77CDC" w:rsidRPr="00C77CDC">
          <w:rPr>
            <w:rStyle w:val="Hyperlink"/>
            <w:rFonts w:ascii="Arial Narrow" w:hAnsi="Arial Narrow" w:cs="Arial"/>
            <w:sz w:val="22"/>
            <w:szCs w:val="22"/>
          </w:rPr>
          <w:t>Security</w:t>
        </w:r>
        <w:r w:rsidR="00C77CDC" w:rsidRPr="00C77CDC">
          <w:rPr>
            <w:rStyle w:val="Hyperlink"/>
            <w:rFonts w:ascii="Arial" w:hAnsi="Arial" w:cs="Arial"/>
            <w:sz w:val="22"/>
            <w:szCs w:val="22"/>
          </w:rPr>
          <w:t> </w:t>
        </w:r>
        <w:r w:rsidR="00C77CDC" w:rsidRPr="00C77CDC">
          <w:rPr>
            <w:rStyle w:val="Hyperlink"/>
            <w:rFonts w:ascii="Arial Narrow" w:hAnsi="Arial Narrow" w:cs="Arial"/>
            <w:sz w:val="22"/>
            <w:szCs w:val="22"/>
          </w:rPr>
          <w:t>Intern</w:t>
        </w:r>
        <w:r w:rsidR="00C77CDC" w:rsidRPr="00C77CDC">
          <w:rPr>
            <w:rStyle w:val="Hyperlink"/>
            <w:rFonts w:ascii="Arial" w:hAnsi="Arial" w:cs="Arial"/>
            <w:sz w:val="22"/>
            <w:szCs w:val="22"/>
          </w:rPr>
          <w:t>  </w:t>
        </w:r>
        <w:r w:rsidR="00C77CDC" w:rsidRPr="00C77CDC">
          <w:rPr>
            <w:rStyle w:val="Hyperlink"/>
            <w:rFonts w:ascii="Arial Narrow" w:hAnsi="Arial Narrow" w:cs="Arial"/>
            <w:sz w:val="22"/>
            <w:szCs w:val="22"/>
          </w:rPr>
          <w:t xml:space="preserve"> </w:t>
        </w:r>
        <w:r w:rsidR="00C77CDC" w:rsidRPr="00C77CDC">
          <w:rPr>
            <w:rStyle w:val="Hyperlink"/>
            <w:rFonts w:ascii="Arial" w:hAnsi="Arial" w:cs="Arial"/>
            <w:sz w:val="22"/>
            <w:szCs w:val="22"/>
          </w:rPr>
          <w:t> 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20789FD2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9E7FEE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lastRenderedPageBreak/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4C3C" w14:textId="77777777" w:rsidR="00464410" w:rsidRDefault="00464410">
      <w:r>
        <w:separator/>
      </w:r>
    </w:p>
  </w:endnote>
  <w:endnote w:type="continuationSeparator" w:id="0">
    <w:p w14:paraId="67D78EAE" w14:textId="77777777" w:rsidR="00464410" w:rsidRDefault="0046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A09E" w14:textId="77777777" w:rsidR="00464410" w:rsidRDefault="00464410">
      <w:r>
        <w:separator/>
      </w:r>
    </w:p>
  </w:footnote>
  <w:footnote w:type="continuationSeparator" w:id="0">
    <w:p w14:paraId="5614C834" w14:textId="77777777" w:rsidR="00464410" w:rsidRDefault="0046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8" w15:restartNumberingAfterBreak="0">
    <w:nsid w:val="3FB83FED"/>
    <w:multiLevelType w:val="multilevel"/>
    <w:tmpl w:val="4DB0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7"/>
  </w:num>
  <w:num w:numId="2" w16cid:durableId="948969218">
    <w:abstractNumId w:val="1"/>
  </w:num>
  <w:num w:numId="3" w16cid:durableId="1247498180">
    <w:abstractNumId w:val="2"/>
  </w:num>
  <w:num w:numId="4" w16cid:durableId="1175992544">
    <w:abstractNumId w:val="16"/>
  </w:num>
  <w:num w:numId="5" w16cid:durableId="617417168">
    <w:abstractNumId w:val="0"/>
  </w:num>
  <w:num w:numId="6" w16cid:durableId="610549009">
    <w:abstractNumId w:val="4"/>
  </w:num>
  <w:num w:numId="7" w16cid:durableId="2120566286">
    <w:abstractNumId w:val="9"/>
  </w:num>
  <w:num w:numId="8" w16cid:durableId="1355037419">
    <w:abstractNumId w:val="6"/>
  </w:num>
  <w:num w:numId="9" w16cid:durableId="159782415">
    <w:abstractNumId w:val="5"/>
  </w:num>
  <w:num w:numId="10" w16cid:durableId="885719643">
    <w:abstractNumId w:val="14"/>
  </w:num>
  <w:num w:numId="11" w16cid:durableId="2079984619">
    <w:abstractNumId w:val="12"/>
  </w:num>
  <w:num w:numId="12" w16cid:durableId="1222712348">
    <w:abstractNumId w:val="11"/>
  </w:num>
  <w:num w:numId="13" w16cid:durableId="197279488">
    <w:abstractNumId w:val="3"/>
  </w:num>
  <w:num w:numId="14" w16cid:durableId="1468012456">
    <w:abstractNumId w:val="15"/>
  </w:num>
  <w:num w:numId="15" w16cid:durableId="1431393413">
    <w:abstractNumId w:val="10"/>
  </w:num>
  <w:num w:numId="16" w16cid:durableId="1813866567">
    <w:abstractNumId w:val="13"/>
  </w:num>
  <w:num w:numId="17" w16cid:durableId="1309045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A4B9F"/>
    <w:rsid w:val="000C5718"/>
    <w:rsid w:val="000C57F9"/>
    <w:rsid w:val="000E1EEC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A54"/>
    <w:rsid w:val="002B2C1E"/>
    <w:rsid w:val="002D07E6"/>
    <w:rsid w:val="002D3E15"/>
    <w:rsid w:val="002D5706"/>
    <w:rsid w:val="002E31F7"/>
    <w:rsid w:val="002E3584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26E9D"/>
    <w:rsid w:val="00426EEF"/>
    <w:rsid w:val="004414DB"/>
    <w:rsid w:val="00442AD0"/>
    <w:rsid w:val="00446274"/>
    <w:rsid w:val="00464410"/>
    <w:rsid w:val="004815DA"/>
    <w:rsid w:val="004B3801"/>
    <w:rsid w:val="004C1457"/>
    <w:rsid w:val="004D2FCA"/>
    <w:rsid w:val="004E461A"/>
    <w:rsid w:val="004E6648"/>
    <w:rsid w:val="004F0F17"/>
    <w:rsid w:val="00504763"/>
    <w:rsid w:val="00515CCF"/>
    <w:rsid w:val="00527F3A"/>
    <w:rsid w:val="00542097"/>
    <w:rsid w:val="005674F8"/>
    <w:rsid w:val="00582978"/>
    <w:rsid w:val="00594B5D"/>
    <w:rsid w:val="005966C2"/>
    <w:rsid w:val="005B175D"/>
    <w:rsid w:val="005B6CF9"/>
    <w:rsid w:val="005C5623"/>
    <w:rsid w:val="005D1483"/>
    <w:rsid w:val="005F658A"/>
    <w:rsid w:val="005F6F50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C189D"/>
    <w:rsid w:val="006C4EBE"/>
    <w:rsid w:val="006E5F67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A618E"/>
    <w:rsid w:val="008C7142"/>
    <w:rsid w:val="008D204B"/>
    <w:rsid w:val="008D7D9D"/>
    <w:rsid w:val="008F2291"/>
    <w:rsid w:val="00906492"/>
    <w:rsid w:val="0092577F"/>
    <w:rsid w:val="00936089"/>
    <w:rsid w:val="00950E0F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E7FEE"/>
    <w:rsid w:val="009F544A"/>
    <w:rsid w:val="00A02341"/>
    <w:rsid w:val="00A0510B"/>
    <w:rsid w:val="00A065BB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07A3A"/>
    <w:rsid w:val="00B30040"/>
    <w:rsid w:val="00B31EC9"/>
    <w:rsid w:val="00B453DD"/>
    <w:rsid w:val="00B54BD9"/>
    <w:rsid w:val="00B66B90"/>
    <w:rsid w:val="00B70219"/>
    <w:rsid w:val="00B75474"/>
    <w:rsid w:val="00B85905"/>
    <w:rsid w:val="00B93013"/>
    <w:rsid w:val="00BA23BF"/>
    <w:rsid w:val="00BB37BB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77CDC"/>
    <w:rsid w:val="00C85E50"/>
    <w:rsid w:val="00CA09F5"/>
    <w:rsid w:val="00CA1990"/>
    <w:rsid w:val="00CA31E5"/>
    <w:rsid w:val="00CB2A67"/>
    <w:rsid w:val="00CC3096"/>
    <w:rsid w:val="00CD02DA"/>
    <w:rsid w:val="00CE126E"/>
    <w:rsid w:val="00CE1D70"/>
    <w:rsid w:val="00D03ACC"/>
    <w:rsid w:val="00D10839"/>
    <w:rsid w:val="00D1799E"/>
    <w:rsid w:val="00D3180D"/>
    <w:rsid w:val="00D329CF"/>
    <w:rsid w:val="00D35BB7"/>
    <w:rsid w:val="00D4014F"/>
    <w:rsid w:val="00D46A4C"/>
    <w:rsid w:val="00D515BA"/>
    <w:rsid w:val="00D705AF"/>
    <w:rsid w:val="00D8047C"/>
    <w:rsid w:val="00D814B7"/>
    <w:rsid w:val="00D824BC"/>
    <w:rsid w:val="00DB7CBA"/>
    <w:rsid w:val="00DD114E"/>
    <w:rsid w:val="00DD36AC"/>
    <w:rsid w:val="00DD4D94"/>
    <w:rsid w:val="00E03746"/>
    <w:rsid w:val="00E05005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Security-Intern-----_JR104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029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38</cp:revision>
  <cp:lastPrinted>2024-01-11T08:24:00Z</cp:lastPrinted>
  <dcterms:created xsi:type="dcterms:W3CDTF">2026-04-29T08:11:00Z</dcterms:created>
  <dcterms:modified xsi:type="dcterms:W3CDTF">2026-04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